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RELACIÓN DE BIENES </w:t>
      </w:r>
      <w:r w:rsidR="0049681E">
        <w:rPr>
          <w:rFonts w:ascii="Arial" w:hAnsi="Arial" w:cs="Arial"/>
          <w:b/>
          <w:sz w:val="17"/>
          <w:szCs w:val="17"/>
        </w:rPr>
        <w:t>IN</w:t>
      </w:r>
      <w:r>
        <w:rPr>
          <w:rFonts w:ascii="Arial" w:hAnsi="Arial" w:cs="Arial"/>
          <w:b/>
          <w:sz w:val="17"/>
          <w:szCs w:val="17"/>
        </w:rPr>
        <w:t>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904622">
        <w:rPr>
          <w:rFonts w:ascii="Arial" w:hAnsi="Arial" w:cs="Arial"/>
          <w:b/>
          <w:sz w:val="17"/>
          <w:szCs w:val="17"/>
        </w:rPr>
        <w:t>PODER LEGISLATIVO DEL ESTADO 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</w:t>
      </w:r>
      <w:r w:rsidR="0049681E">
        <w:rPr>
          <w:rFonts w:ascii="Arial" w:eastAsia="Calibri" w:hAnsi="Arial" w:cs="Arial"/>
          <w:spacing w:val="-1"/>
          <w:sz w:val="17"/>
          <w:szCs w:val="17"/>
        </w:rPr>
        <w:t>in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muebles al 31 de diciembre del </w:t>
      </w:r>
      <w:r w:rsidR="008E5ED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7363"/>
        <w:gridCol w:w="2778"/>
      </w:tblGrid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 w:rsidP="004968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escripción del Bien </w:t>
            </w:r>
            <w:r w:rsidR="004968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m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e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904622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4622" w:rsidRDefault="00904622" w:rsidP="009046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311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22" w:rsidRDefault="00904622" w:rsidP="0090462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RR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622" w:rsidRDefault="00904622" w:rsidP="00904622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,936,577.50</w:t>
            </w:r>
          </w:p>
        </w:tc>
      </w:tr>
      <w:tr w:rsidR="00904622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4622" w:rsidRDefault="00904622" w:rsidP="009046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331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22" w:rsidRDefault="00904622" w:rsidP="0090462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DIFICIO SED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622" w:rsidRDefault="00904622" w:rsidP="00904622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6,711,493.09</w:t>
            </w:r>
          </w:p>
        </w:tc>
      </w:tr>
      <w:tr w:rsidR="00904622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4622" w:rsidRDefault="00904622" w:rsidP="0090462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22" w:rsidRDefault="00904622" w:rsidP="0090462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622" w:rsidRDefault="00904622" w:rsidP="00904622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904622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4622" w:rsidRDefault="00904622" w:rsidP="0090462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22" w:rsidRDefault="00904622" w:rsidP="0090462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622" w:rsidRDefault="00904622" w:rsidP="00904622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904622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4622" w:rsidRDefault="00904622" w:rsidP="0090462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22" w:rsidRDefault="00904622" w:rsidP="0090462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622" w:rsidRDefault="00904622" w:rsidP="00904622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904622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4622" w:rsidRDefault="00904622" w:rsidP="0090462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22" w:rsidRDefault="00904622" w:rsidP="0090462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622" w:rsidRDefault="00904622" w:rsidP="00904622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904622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4622" w:rsidRDefault="00904622" w:rsidP="0090462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22" w:rsidRDefault="00904622" w:rsidP="0090462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622" w:rsidRDefault="00904622" w:rsidP="00904622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904622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4622" w:rsidRDefault="00904622" w:rsidP="0090462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22" w:rsidRDefault="00904622" w:rsidP="0090462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622" w:rsidRDefault="00904622" w:rsidP="00904622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904622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4622" w:rsidRDefault="00904622" w:rsidP="0090462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22" w:rsidRDefault="00904622" w:rsidP="0090462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622" w:rsidRDefault="00904622" w:rsidP="00904622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904622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4622" w:rsidRDefault="00904622" w:rsidP="0090462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22" w:rsidRDefault="00904622" w:rsidP="0090462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622" w:rsidRDefault="00904622" w:rsidP="00904622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904622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04622" w:rsidRDefault="00904622" w:rsidP="0090462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4622" w:rsidRDefault="00904622" w:rsidP="0090462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04622" w:rsidRDefault="00904622" w:rsidP="00904622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EE4E5D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$209,648,070.59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EE4E5D" w:rsidP="00EE4E5D">
      <w:pPr>
        <w:tabs>
          <w:tab w:val="left" w:pos="8952"/>
        </w:tabs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tab/>
      </w:r>
    </w:p>
    <w:tbl>
      <w:tblPr>
        <w:tblpPr w:leftFromText="141" w:rightFromText="141" w:vertAnchor="text" w:horzAnchor="margin" w:tblpXSpec="center" w:tblpY="179"/>
        <w:tblW w:w="123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EE4E5D" w:rsidRPr="002D70DA" w:rsidTr="00EE4E5D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4E5D" w:rsidRPr="002D70DA" w:rsidRDefault="00EE4E5D" w:rsidP="00EE4E5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bookmarkStart w:id="0" w:name="OLE_LINK1"/>
            <w:bookmarkStart w:id="1" w:name="OLE_LINK2"/>
            <w:bookmarkStart w:id="2" w:name="OLE_LINK3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E4E5D" w:rsidRPr="002D70DA" w:rsidRDefault="00EE4E5D" w:rsidP="00EE4E5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E4E5D" w:rsidRPr="002D70DA" w:rsidRDefault="00EE4E5D" w:rsidP="00EE4E5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4E5D" w:rsidRPr="002D70DA" w:rsidRDefault="00EE4E5D" w:rsidP="00EE4E5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E4E5D" w:rsidRPr="002D70DA" w:rsidTr="00EE4E5D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E5D" w:rsidRPr="002D70DA" w:rsidRDefault="00EE4E5D" w:rsidP="00EE4E5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Dip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 Eric Salas González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E4E5D" w:rsidRPr="002D70DA" w:rsidRDefault="00EE4E5D" w:rsidP="00EE4E5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E4E5D" w:rsidRPr="002D70DA" w:rsidRDefault="00EE4E5D" w:rsidP="00EE4E5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E5D" w:rsidRPr="002D70DA" w:rsidRDefault="00EE4E5D" w:rsidP="00EE4E5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.P. Jorge López Crespo</w:t>
            </w:r>
          </w:p>
        </w:tc>
      </w:tr>
      <w:tr w:rsidR="00EE4E5D" w:rsidRPr="002D70DA" w:rsidTr="00EE4E5D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4E5D" w:rsidRPr="002D70DA" w:rsidRDefault="00EE4E5D" w:rsidP="00EE4E5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idente Comisión de Planeación Y Presupuest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E4E5D" w:rsidRPr="002D70DA" w:rsidRDefault="00EE4E5D" w:rsidP="00EE4E5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E4E5D" w:rsidRPr="002D70DA" w:rsidRDefault="00EE4E5D" w:rsidP="00EE4E5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4E5D" w:rsidRPr="002D70DA" w:rsidRDefault="00EE4E5D" w:rsidP="00EE4E5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de Servicios Financieros</w:t>
            </w:r>
          </w:p>
        </w:tc>
      </w:tr>
      <w:bookmarkEnd w:id="0"/>
      <w:bookmarkEnd w:id="1"/>
      <w:bookmarkEnd w:id="2"/>
    </w:tbl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  <w:bookmarkStart w:id="3" w:name="_GoBack"/>
      <w:bookmarkEnd w:id="3"/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527" w:rsidRDefault="00961527">
      <w:r>
        <w:separator/>
      </w:r>
    </w:p>
  </w:endnote>
  <w:endnote w:type="continuationSeparator" w:id="0">
    <w:p w:rsidR="00961527" w:rsidRDefault="0096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2D6172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2D6172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2D6172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2D6172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527" w:rsidRDefault="00961527">
      <w:r>
        <w:separator/>
      </w:r>
    </w:p>
  </w:footnote>
  <w:footnote w:type="continuationSeparator" w:id="0">
    <w:p w:rsidR="00961527" w:rsidRDefault="00961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7A39DA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7A39DA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547" w:rsidRPr="00CF00D0" w:rsidRDefault="00AA7547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="00904622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PODER LEGISLATIVO DEL ESTADO DE QUERÉTA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6172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6F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39DA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5EDA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622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1527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BBA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6DE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2EAC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4E5D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D71D6D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DF053A-812A-47B7-A9CB-CA3E2DC0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Maria Guadalupe Cepeda Sosa</cp:lastModifiedBy>
  <cp:revision>5</cp:revision>
  <cp:lastPrinted>2018-02-15T23:55:00Z</cp:lastPrinted>
  <dcterms:created xsi:type="dcterms:W3CDTF">2018-02-15T23:51:00Z</dcterms:created>
  <dcterms:modified xsi:type="dcterms:W3CDTF">2018-02-15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